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32401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C001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超越会议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ristin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6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6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6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6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3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6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6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7 11:20:0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7 11:41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56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